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79" w:rsidRPr="009308DD" w:rsidRDefault="00212279" w:rsidP="00212279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212279" w:rsidRPr="009308DD" w:rsidRDefault="00212279" w:rsidP="00212279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002BA6" w:rsidRDefault="00212279" w:rsidP="00212279">
            <w:pPr>
              <w:jc w:val="center"/>
              <w:rPr>
                <w:b/>
                <w:sz w:val="48"/>
                <w:szCs w:val="4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апрел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5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D714A3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6B6F85" w:rsidRDefault="00D714A3" w:rsidP="003177A3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4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D714A3" w:rsidRPr="004F778A" w:rsidRDefault="00D714A3" w:rsidP="003177A3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3" w:rsidRPr="00BF3353" w:rsidRDefault="00BF3353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D714A3" w:rsidRPr="00B55FEE" w:rsidRDefault="00D714A3" w:rsidP="001C641F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55FEE">
              <w:rPr>
                <w:b/>
                <w:sz w:val="48"/>
                <w:szCs w:val="48"/>
              </w:rPr>
              <w:t>Хрисанфа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  и Дарии.</w:t>
            </w:r>
          </w:p>
          <w:p w:rsidR="00D714A3" w:rsidRPr="00781F20" w:rsidRDefault="00D714A3" w:rsidP="001C641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:rsidR="00D714A3" w:rsidRPr="00627D5A" w:rsidRDefault="00D714A3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D714A3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D714A3" w:rsidRPr="00A7757B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D714A3" w:rsidRDefault="00D714A3" w:rsidP="00D714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D714A3" w:rsidRDefault="00D714A3" w:rsidP="00D714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12279" w:rsidRDefault="00212279" w:rsidP="00212279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0</w:t>
            </w:r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.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3</w:t>
            </w:r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212279" w:rsidRPr="00A7757B" w:rsidRDefault="00212279" w:rsidP="00D714A3">
            <w:pPr>
              <w:rPr>
                <w:b/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BF3353" w:rsidRPr="00BF3353" w:rsidRDefault="00212279" w:rsidP="00212279">
            <w:pPr>
              <w:rPr>
                <w:color w:val="990099"/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D714A3">
              <w:rPr>
                <w:sz w:val="40"/>
                <w:szCs w:val="40"/>
              </w:rPr>
              <w:t xml:space="preserve">  Утреня.</w:t>
            </w:r>
          </w:p>
        </w:tc>
      </w:tr>
      <w:tr w:rsidR="00D714A3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E4714A" w:rsidRDefault="00D714A3" w:rsidP="003177A3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E4714A">
              <w:rPr>
                <w:b/>
                <w:sz w:val="48"/>
                <w:szCs w:val="48"/>
              </w:rPr>
              <w:t>.</w:t>
            </w:r>
          </w:p>
          <w:p w:rsidR="00D714A3" w:rsidRPr="004F778A" w:rsidRDefault="00D714A3" w:rsidP="003177A3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652CF3">
            <w:pPr>
              <w:jc w:val="center"/>
              <w:rPr>
                <w:b/>
                <w:sz w:val="20"/>
                <w:szCs w:val="20"/>
              </w:rPr>
            </w:pPr>
          </w:p>
          <w:p w:rsidR="00D714A3" w:rsidRDefault="00D714A3" w:rsidP="00652CF3">
            <w:pPr>
              <w:jc w:val="center"/>
              <w:rPr>
                <w:b/>
                <w:sz w:val="48"/>
                <w:szCs w:val="48"/>
              </w:rPr>
            </w:pPr>
            <w:r w:rsidRPr="00A1059C">
              <w:rPr>
                <w:b/>
                <w:sz w:val="48"/>
                <w:szCs w:val="48"/>
              </w:rPr>
              <w:t xml:space="preserve">Прпп. отцов, </w:t>
            </w:r>
            <w:proofErr w:type="gramStart"/>
            <w:r w:rsidRPr="00A1059C">
              <w:rPr>
                <w:b/>
                <w:sz w:val="48"/>
                <w:szCs w:val="48"/>
              </w:rPr>
              <w:t>во</w:t>
            </w:r>
            <w:proofErr w:type="gramEnd"/>
            <w:r w:rsidRPr="00A1059C">
              <w:rPr>
                <w:b/>
                <w:sz w:val="48"/>
                <w:szCs w:val="48"/>
              </w:rPr>
              <w:t xml:space="preserve"> обители св. Саввы убиенных.</w:t>
            </w:r>
          </w:p>
          <w:p w:rsidR="00D714A3" w:rsidRPr="00BF3353" w:rsidRDefault="00D714A3" w:rsidP="00652CF3">
            <w:pPr>
              <w:jc w:val="center"/>
              <w:rPr>
                <w:b/>
                <w:sz w:val="28"/>
                <w:szCs w:val="28"/>
              </w:rPr>
            </w:pPr>
          </w:p>
          <w:p w:rsidR="00D714A3" w:rsidRPr="00A656CF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714A3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714A3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F3353" w:rsidRPr="00BF3353" w:rsidRDefault="00212279" w:rsidP="00212279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D714A3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D714A3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F53F2A" w:rsidRDefault="00D714A3" w:rsidP="003177A3">
            <w:pPr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3F2A">
              <w:rPr>
                <w:b/>
                <w:sz w:val="48"/>
                <w:szCs w:val="48"/>
              </w:rPr>
              <w:t>.</w:t>
            </w:r>
          </w:p>
          <w:p w:rsidR="00D714A3" w:rsidRPr="00F53F2A" w:rsidRDefault="00D714A3" w:rsidP="003177A3">
            <w:pPr>
              <w:rPr>
                <w:b/>
                <w:sz w:val="48"/>
                <w:szCs w:val="48"/>
                <w:lang w:val="kk-KZ"/>
              </w:rPr>
            </w:pPr>
            <w:r w:rsidRPr="00F53F2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714A3" w:rsidRPr="00F53F2A" w:rsidRDefault="00D714A3" w:rsidP="003177A3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D714A3" w:rsidRPr="00F53F2A" w:rsidRDefault="00D714A3" w:rsidP="003177A3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66530B">
            <w:pPr>
              <w:jc w:val="center"/>
              <w:rPr>
                <w:b/>
                <w:sz w:val="20"/>
                <w:szCs w:val="20"/>
              </w:rPr>
            </w:pPr>
          </w:p>
          <w:p w:rsidR="00D714A3" w:rsidRPr="00BF38BA" w:rsidRDefault="00D714A3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Иакова исп. </w:t>
            </w:r>
          </w:p>
          <w:p w:rsidR="00D714A3" w:rsidRDefault="00D714A3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BF38BA">
              <w:rPr>
                <w:b/>
                <w:sz w:val="48"/>
                <w:szCs w:val="48"/>
              </w:rPr>
              <w:t>Пахомия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F38BA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BF38BA">
              <w:rPr>
                <w:b/>
                <w:sz w:val="48"/>
                <w:szCs w:val="48"/>
              </w:rPr>
              <w:t>.</w:t>
            </w:r>
          </w:p>
          <w:p w:rsidR="00567130" w:rsidRDefault="00567130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Серафима </w:t>
            </w:r>
            <w:proofErr w:type="spellStart"/>
            <w:r>
              <w:rPr>
                <w:b/>
                <w:sz w:val="48"/>
                <w:szCs w:val="48"/>
              </w:rPr>
              <w:t>Выриц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D714A3" w:rsidRPr="00BF3353" w:rsidRDefault="00D714A3" w:rsidP="0066530B">
            <w:pPr>
              <w:jc w:val="center"/>
              <w:rPr>
                <w:b/>
                <w:sz w:val="28"/>
                <w:szCs w:val="28"/>
              </w:rPr>
            </w:pPr>
          </w:p>
          <w:p w:rsidR="00D714A3" w:rsidRDefault="00D714A3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D714A3" w:rsidRPr="00A7757B" w:rsidRDefault="00D714A3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D714A3" w:rsidRDefault="00D714A3" w:rsidP="0078423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D714A3" w:rsidRDefault="00D714A3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D714A3" w:rsidRDefault="00212279" w:rsidP="000C1E36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567130"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  <w:p w:rsidR="00212279" w:rsidRDefault="00212279" w:rsidP="00212279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7</w:t>
            </w:r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BF3353" w:rsidRPr="00002BA6" w:rsidRDefault="00212279" w:rsidP="00212279">
            <w:pPr>
              <w:rPr>
                <w:b/>
                <w:color w:val="FF0000"/>
                <w:sz w:val="48"/>
                <w:szCs w:val="48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</w:tc>
      </w:tr>
      <w:tr w:rsidR="00D714A3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F563E5" w:rsidRDefault="00D714A3" w:rsidP="003177A3">
            <w:pPr>
              <w:rPr>
                <w:b/>
                <w:sz w:val="48"/>
                <w:szCs w:val="48"/>
                <w:lang w:val="kk-KZ"/>
              </w:rPr>
            </w:pPr>
          </w:p>
          <w:p w:rsidR="00D714A3" w:rsidRPr="00567130" w:rsidRDefault="00D714A3" w:rsidP="003177A3">
            <w:pPr>
              <w:rPr>
                <w:b/>
                <w:color w:val="7030A0"/>
                <w:sz w:val="48"/>
                <w:szCs w:val="48"/>
              </w:rPr>
            </w:pPr>
            <w:r w:rsidRPr="00567130">
              <w:rPr>
                <w:b/>
                <w:color w:val="7030A0"/>
                <w:sz w:val="48"/>
                <w:szCs w:val="48"/>
              </w:rPr>
              <w:t>4.</w:t>
            </w:r>
            <w:r w:rsidRPr="00567130">
              <w:rPr>
                <w:b/>
                <w:color w:val="7030A0"/>
                <w:sz w:val="48"/>
                <w:szCs w:val="48"/>
                <w:lang w:val="kk-KZ"/>
              </w:rPr>
              <w:t>04</w:t>
            </w:r>
            <w:r w:rsidRPr="00567130">
              <w:rPr>
                <w:b/>
                <w:color w:val="7030A0"/>
                <w:sz w:val="48"/>
                <w:szCs w:val="48"/>
              </w:rPr>
              <w:t>.</w:t>
            </w:r>
          </w:p>
          <w:p w:rsidR="00D714A3" w:rsidRPr="00567130" w:rsidRDefault="00D714A3" w:rsidP="003177A3">
            <w:pPr>
              <w:ind w:right="-3"/>
              <w:rPr>
                <w:b/>
                <w:color w:val="7030A0"/>
                <w:sz w:val="48"/>
                <w:szCs w:val="48"/>
                <w:lang w:val="kk-KZ"/>
              </w:rPr>
            </w:pPr>
            <w:r w:rsidRPr="00567130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D714A3" w:rsidRDefault="00D714A3" w:rsidP="003177A3">
            <w:pPr>
              <w:ind w:right="-3"/>
              <w:rPr>
                <w:b/>
                <w:sz w:val="48"/>
                <w:szCs w:val="48"/>
                <w:lang w:val="kk-KZ"/>
              </w:rPr>
            </w:pPr>
          </w:p>
          <w:p w:rsidR="00D714A3" w:rsidRPr="006B6F85" w:rsidRDefault="00D714A3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30" w:rsidRPr="0049369C" w:rsidRDefault="00567130" w:rsidP="00567130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567130" w:rsidRPr="0049369C" w:rsidRDefault="00567130" w:rsidP="00567130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D714A3" w:rsidRDefault="00D714A3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D714A3" w:rsidRPr="00BF3353" w:rsidRDefault="00D714A3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49369C" w:rsidRDefault="00567130" w:rsidP="00567130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567130" w:rsidRPr="0049369C" w:rsidRDefault="00567130" w:rsidP="00567130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567130" w:rsidRDefault="00567130" w:rsidP="00567130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567130" w:rsidRDefault="00212279" w:rsidP="00567130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567130"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="00567130"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D714A3" w:rsidRPr="0066530B" w:rsidRDefault="00567130" w:rsidP="00567130">
            <w:pPr>
              <w:rPr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D714A3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7829A7" w:rsidRDefault="00D714A3" w:rsidP="003177A3">
            <w:pPr>
              <w:rPr>
                <w:b/>
                <w:color w:val="FF0000"/>
                <w:sz w:val="48"/>
                <w:szCs w:val="48"/>
              </w:rPr>
            </w:pPr>
            <w:r w:rsidRPr="007829A7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7829A7">
              <w:rPr>
                <w:b/>
                <w:color w:val="FF0000"/>
                <w:sz w:val="48"/>
                <w:szCs w:val="48"/>
              </w:rPr>
              <w:t>.</w:t>
            </w:r>
          </w:p>
          <w:p w:rsidR="00D714A3" w:rsidRPr="00F563E5" w:rsidRDefault="00D714A3" w:rsidP="003177A3">
            <w:pPr>
              <w:rPr>
                <w:b/>
                <w:sz w:val="48"/>
                <w:szCs w:val="48"/>
                <w:lang w:val="kk-KZ"/>
              </w:rPr>
            </w:pPr>
            <w:r w:rsidRPr="007829A7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2D5AA3" w:rsidRDefault="00567130" w:rsidP="00567130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и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567130" w:rsidRPr="003D2C32" w:rsidRDefault="00567130" w:rsidP="00567130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567130" w:rsidRPr="00BF3353" w:rsidRDefault="00567130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CA37A6" w:rsidRDefault="00567130" w:rsidP="0056713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8.</w:t>
            </w: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0</w:t>
            </w:r>
            <w:r w:rsidRPr="00CA37A6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CA37A6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567130" w:rsidRPr="00CA37A6" w:rsidRDefault="00567130" w:rsidP="0056713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 .</w:t>
            </w:r>
          </w:p>
          <w:p w:rsidR="00567130" w:rsidRPr="00CA37A6" w:rsidRDefault="00567130" w:rsidP="00567130">
            <w:pPr>
              <w:rPr>
                <w:color w:val="00FF00"/>
                <w:sz w:val="40"/>
                <w:szCs w:val="40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9.00     Божественная Литургия</w:t>
            </w:r>
            <w:r w:rsidRPr="00CA37A6">
              <w:rPr>
                <w:color w:val="00FF00"/>
                <w:sz w:val="40"/>
                <w:szCs w:val="40"/>
              </w:rPr>
              <w:t>.</w:t>
            </w:r>
          </w:p>
          <w:p w:rsidR="00567130" w:rsidRDefault="00567130" w:rsidP="00567130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D714A3" w:rsidRPr="00A01D7E" w:rsidRDefault="00212279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67130">
              <w:rPr>
                <w:sz w:val="40"/>
                <w:szCs w:val="40"/>
              </w:rPr>
              <w:t xml:space="preserve">   Утреня.</w:t>
            </w:r>
          </w:p>
        </w:tc>
      </w:tr>
      <w:tr w:rsidR="00567130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36EF2" w:rsidRDefault="00567130" w:rsidP="003177A3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67130" w:rsidRDefault="00567130" w:rsidP="003177A3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67130" w:rsidRDefault="00567130" w:rsidP="003177A3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A01D7E">
              <w:rPr>
                <w:b/>
                <w:color w:val="FF0000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D4F5D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567130" w:rsidRPr="00BF3353" w:rsidRDefault="00567130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67130" w:rsidRPr="00CA2A83" w:rsidRDefault="00567130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 w:rsidR="00647554"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567130" w:rsidRPr="00CA2A83" w:rsidRDefault="00567130" w:rsidP="003177A3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567130" w:rsidRDefault="00567130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567130" w:rsidRPr="00002BA6" w:rsidRDefault="00212279" w:rsidP="003177A3">
            <w:pPr>
              <w:rPr>
                <w:sz w:val="48"/>
                <w:szCs w:val="48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647554" w:rsidRPr="00EA6FC6">
              <w:rPr>
                <w:b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567130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color w:val="00B0F0"/>
                <w:sz w:val="48"/>
                <w:szCs w:val="48"/>
              </w:rPr>
            </w:pPr>
            <w:r w:rsidRPr="00647554">
              <w:rPr>
                <w:b/>
                <w:color w:val="00B0F0"/>
                <w:sz w:val="48"/>
                <w:szCs w:val="48"/>
              </w:rPr>
              <w:t>7.</w:t>
            </w:r>
            <w:r w:rsidRPr="00647554">
              <w:rPr>
                <w:b/>
                <w:color w:val="00B0F0"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color w:val="00B0F0"/>
                <w:sz w:val="48"/>
                <w:szCs w:val="48"/>
              </w:rPr>
              <w:t>.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47554">
              <w:rPr>
                <w:b/>
                <w:color w:val="00B0F0"/>
                <w:sz w:val="48"/>
                <w:szCs w:val="48"/>
                <w:lang w:val="kk-KZ"/>
              </w:rPr>
              <w:t>Вторник</w:t>
            </w: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D4F5D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567130" w:rsidRDefault="00647554" w:rsidP="003177A3">
            <w:pPr>
              <w:jc w:val="center"/>
              <w:rPr>
                <w:b/>
                <w:sz w:val="16"/>
                <w:szCs w:val="16"/>
              </w:rPr>
            </w:pPr>
            <w:r w:rsidRPr="003D2C32">
              <w:rPr>
                <w:b/>
                <w:color w:val="0099FF"/>
                <w:sz w:val="72"/>
                <w:szCs w:val="72"/>
              </w:rPr>
              <w:t>Благовещение Пресвятой Богородицы.</w:t>
            </w:r>
          </w:p>
          <w:p w:rsidR="00BF3353" w:rsidRPr="00BF3353" w:rsidRDefault="00BF3353" w:rsidP="00647554">
            <w:pPr>
              <w:rPr>
                <w:b/>
                <w:color w:val="00B0F0"/>
                <w:sz w:val="28"/>
                <w:szCs w:val="28"/>
              </w:rPr>
            </w:pPr>
          </w:p>
          <w:p w:rsidR="00647554" w:rsidRPr="00647554" w:rsidRDefault="00647554" w:rsidP="00647554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647554">
              <w:rPr>
                <w:b/>
                <w:color w:val="00B0F0"/>
                <w:sz w:val="40"/>
                <w:szCs w:val="40"/>
              </w:rPr>
              <w:t>8.</w:t>
            </w:r>
            <w:r w:rsidRPr="00647554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647554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647554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647554" w:rsidRPr="00647554" w:rsidRDefault="00647554" w:rsidP="0064755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647554">
              <w:rPr>
                <w:b/>
                <w:color w:val="00B0F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647554" w:rsidRPr="00647554" w:rsidRDefault="00647554" w:rsidP="00647554">
            <w:pPr>
              <w:rPr>
                <w:b/>
                <w:color w:val="00B0F0"/>
                <w:sz w:val="40"/>
                <w:szCs w:val="40"/>
              </w:rPr>
            </w:pPr>
            <w:r w:rsidRPr="00647554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567130" w:rsidRPr="00002BA6" w:rsidRDefault="00212279" w:rsidP="003177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567130">
              <w:rPr>
                <w:sz w:val="40"/>
                <w:szCs w:val="40"/>
              </w:rPr>
              <w:t xml:space="preserve">  </w:t>
            </w:r>
            <w:r w:rsidR="00567130" w:rsidRPr="002A7781">
              <w:rPr>
                <w:sz w:val="40"/>
                <w:szCs w:val="40"/>
              </w:rPr>
              <w:t>Утреня.</w:t>
            </w:r>
          </w:p>
        </w:tc>
      </w:tr>
      <w:tr w:rsidR="00567130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sz w:val="48"/>
                <w:szCs w:val="48"/>
              </w:rPr>
            </w:pPr>
            <w:r w:rsidRPr="00647554">
              <w:rPr>
                <w:b/>
                <w:sz w:val="48"/>
                <w:szCs w:val="48"/>
              </w:rPr>
              <w:lastRenderedPageBreak/>
              <w:t>8.</w:t>
            </w:r>
            <w:r w:rsidRPr="00647554">
              <w:rPr>
                <w:b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sz w:val="48"/>
                <w:szCs w:val="48"/>
              </w:rPr>
              <w:t>.</w:t>
            </w:r>
          </w:p>
          <w:p w:rsidR="00567130" w:rsidRPr="00647554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647554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D4F5D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CA2A83" w:rsidRDefault="00567130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 w:rsidR="00647554"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567130" w:rsidRPr="00CA2A83" w:rsidRDefault="00567130" w:rsidP="003177A3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567130" w:rsidRPr="00CA2A83" w:rsidRDefault="00567130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567130" w:rsidRPr="0081592A" w:rsidRDefault="00567130" w:rsidP="003177A3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</w:t>
            </w:r>
            <w:r w:rsidR="00212279">
              <w:rPr>
                <w:b/>
                <w:color w:val="7030A0"/>
                <w:sz w:val="48"/>
                <w:szCs w:val="48"/>
              </w:rPr>
              <w:t>5</w:t>
            </w:r>
            <w:r w:rsidRPr="0081592A">
              <w:rPr>
                <w:b/>
                <w:color w:val="7030A0"/>
                <w:sz w:val="48"/>
                <w:szCs w:val="48"/>
              </w:rPr>
              <w:t>.00  Общая исповедь.</w:t>
            </w:r>
          </w:p>
          <w:p w:rsidR="00567130" w:rsidRPr="0081592A" w:rsidRDefault="00212279" w:rsidP="003177A3">
            <w:pPr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16.00</w:t>
            </w:r>
            <w:r w:rsidR="00567130" w:rsidRPr="0081592A">
              <w:rPr>
                <w:color w:val="7030A0"/>
                <w:sz w:val="40"/>
                <w:szCs w:val="40"/>
              </w:rPr>
              <w:t xml:space="preserve">   Утреня.</w:t>
            </w:r>
          </w:p>
          <w:p w:rsidR="00567130" w:rsidRPr="00C002C1" w:rsidRDefault="00567130" w:rsidP="003177A3">
            <w:pPr>
              <w:rPr>
                <w:b/>
                <w:color w:val="FF0000"/>
              </w:rPr>
            </w:pPr>
          </w:p>
        </w:tc>
      </w:tr>
      <w:tr w:rsidR="00567130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color w:val="7030A0"/>
                <w:sz w:val="48"/>
                <w:szCs w:val="48"/>
              </w:rPr>
            </w:pPr>
            <w:r w:rsidRPr="00647554">
              <w:rPr>
                <w:b/>
                <w:color w:val="7030A0"/>
                <w:sz w:val="48"/>
                <w:szCs w:val="48"/>
              </w:rPr>
              <w:t>9.</w:t>
            </w:r>
            <w:r w:rsidRPr="00647554">
              <w:rPr>
                <w:b/>
                <w:color w:val="7030A0"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color w:val="7030A0"/>
                <w:sz w:val="48"/>
                <w:szCs w:val="48"/>
              </w:rPr>
              <w:t>.</w:t>
            </w:r>
          </w:p>
          <w:p w:rsidR="00567130" w:rsidRPr="00647554" w:rsidRDefault="00567130" w:rsidP="003177A3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647554">
              <w:rPr>
                <w:b/>
                <w:color w:val="7030A0"/>
                <w:sz w:val="48"/>
                <w:szCs w:val="48"/>
                <w:lang w:val="kk-KZ"/>
              </w:rPr>
              <w:t>Четверг</w:t>
            </w:r>
          </w:p>
          <w:p w:rsidR="00567130" w:rsidRPr="00647554" w:rsidRDefault="00567130" w:rsidP="003177A3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567130" w:rsidRPr="00647554" w:rsidRDefault="00567130" w:rsidP="003177A3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21C7D" w:rsidRDefault="00567130" w:rsidP="003177A3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567130" w:rsidRPr="00F21C7D" w:rsidRDefault="00567130" w:rsidP="003177A3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567130" w:rsidRPr="00F21C7D" w:rsidRDefault="00567130" w:rsidP="003177A3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567130" w:rsidRPr="00F21C7D" w:rsidRDefault="00567130" w:rsidP="003177A3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567130" w:rsidRPr="00F21C7D" w:rsidRDefault="00567130" w:rsidP="003177A3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567130" w:rsidRPr="00F21C7D" w:rsidRDefault="00567130" w:rsidP="003177A3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567130" w:rsidRPr="00F21C7D" w:rsidRDefault="00567130" w:rsidP="003177A3">
            <w:pPr>
              <w:rPr>
                <w:color w:val="7030A0"/>
                <w:sz w:val="48"/>
                <w:szCs w:val="48"/>
              </w:rPr>
            </w:pP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1</w:t>
            </w:r>
            <w:r w:rsidR="008940F4">
              <w:rPr>
                <w:b/>
                <w:color w:val="7030A0"/>
                <w:sz w:val="48"/>
                <w:szCs w:val="48"/>
                <w:u w:val="single"/>
              </w:rPr>
              <w:t>0</w:t>
            </w: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.</w:t>
            </w:r>
            <w:r w:rsidR="008940F4">
              <w:rPr>
                <w:b/>
                <w:color w:val="7030A0"/>
                <w:sz w:val="48"/>
                <w:szCs w:val="48"/>
                <w:u w:val="single"/>
              </w:rPr>
              <w:t>3</w:t>
            </w: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0   Соборование.</w:t>
            </w:r>
          </w:p>
          <w:p w:rsidR="00567130" w:rsidRPr="00B073FB" w:rsidRDefault="00212279" w:rsidP="003177A3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6.00</w:t>
            </w:r>
            <w:r w:rsidR="00567130" w:rsidRPr="00B073FB">
              <w:rPr>
                <w:b/>
                <w:sz w:val="56"/>
                <w:szCs w:val="56"/>
              </w:rPr>
              <w:t xml:space="preserve">   </w:t>
            </w:r>
            <w:r w:rsidR="00567130"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567130" w:rsidRDefault="00567130" w:rsidP="003177A3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567130" w:rsidRPr="00D85F7B" w:rsidRDefault="00567130" w:rsidP="003177A3"/>
        </w:tc>
      </w:tr>
      <w:tr w:rsidR="00567130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36EF2" w:rsidRDefault="00567130" w:rsidP="003177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567130" w:rsidRPr="006B6F85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67130" w:rsidRPr="006B6F85" w:rsidRDefault="00567130" w:rsidP="003177A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567130" w:rsidRDefault="00567130" w:rsidP="003177A3">
            <w:pPr>
              <w:jc w:val="center"/>
              <w:rPr>
                <w:b/>
                <w:color w:val="000000"/>
                <w:sz w:val="50"/>
                <w:szCs w:val="50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:rsidR="00567130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7130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7130" w:rsidRPr="00502FA9" w:rsidRDefault="00567130" w:rsidP="003177A3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567130" w:rsidRPr="00502FA9" w:rsidRDefault="00567130" w:rsidP="003177A3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567130" w:rsidRPr="00502FA9" w:rsidRDefault="00567130" w:rsidP="003177A3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567130" w:rsidRPr="00502FA9" w:rsidRDefault="00567130" w:rsidP="003177A3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567130" w:rsidRPr="00502FA9" w:rsidRDefault="00567130" w:rsidP="003177A3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6.00  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567130" w:rsidRDefault="00567130" w:rsidP="003177A3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567130" w:rsidRDefault="00567130" w:rsidP="003177A3">
            <w:pPr>
              <w:rPr>
                <w:b/>
                <w:sz w:val="46"/>
                <w:szCs w:val="46"/>
                <w:u w:val="single"/>
              </w:rPr>
            </w:pPr>
          </w:p>
          <w:p w:rsidR="00567130" w:rsidRPr="00D85F7B" w:rsidRDefault="00567130" w:rsidP="003177A3"/>
        </w:tc>
      </w:tr>
      <w:tr w:rsidR="00567130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36EF2" w:rsidRDefault="00567130" w:rsidP="003177A3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ED7C0E" w:rsidRDefault="00567130" w:rsidP="003177A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67130" w:rsidRPr="00ED6C5E" w:rsidRDefault="00567130" w:rsidP="003177A3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:rsidR="00567130" w:rsidRPr="00ED7C0E" w:rsidRDefault="00567130" w:rsidP="003177A3">
            <w:pPr>
              <w:jc w:val="center"/>
              <w:rPr>
                <w:b/>
                <w:sz w:val="28"/>
                <w:szCs w:val="28"/>
              </w:rPr>
            </w:pPr>
          </w:p>
          <w:p w:rsidR="00567130" w:rsidRDefault="00567130" w:rsidP="003177A3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:rsidR="00567130" w:rsidRDefault="00567130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15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:rsidR="00567130" w:rsidRPr="00926AF0" w:rsidRDefault="00567130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:rsidR="00567130" w:rsidRDefault="00567130" w:rsidP="003177A3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9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:rsidR="00567130" w:rsidRPr="00ED7C0E" w:rsidRDefault="00567130" w:rsidP="003177A3">
            <w:pPr>
              <w:rPr>
                <w:b/>
                <w:sz w:val="28"/>
                <w:szCs w:val="28"/>
              </w:rPr>
            </w:pPr>
          </w:p>
          <w:p w:rsidR="00567130" w:rsidRPr="009C7663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567130" w:rsidRPr="009C7663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567130" w:rsidRPr="009C7663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567130" w:rsidRPr="009C7663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0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567130" w:rsidRPr="00B178F0" w:rsidRDefault="00567130" w:rsidP="003177A3">
            <w:pPr>
              <w:rPr>
                <w:sz w:val="40"/>
                <w:szCs w:val="40"/>
              </w:rPr>
            </w:pPr>
          </w:p>
        </w:tc>
      </w:tr>
      <w:tr w:rsidR="00567130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D0692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D0692C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F4" w:rsidRDefault="008940F4" w:rsidP="003177A3">
            <w:pPr>
              <w:jc w:val="center"/>
              <w:rPr>
                <w:b/>
                <w:color w:val="FF0000"/>
                <w:sz w:val="72"/>
                <w:szCs w:val="72"/>
              </w:rPr>
            </w:pPr>
          </w:p>
          <w:p w:rsidR="00567130" w:rsidRDefault="00567130" w:rsidP="003177A3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567130" w:rsidRPr="0012680D" w:rsidRDefault="00567130" w:rsidP="003177A3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567130" w:rsidRDefault="00567130" w:rsidP="003177A3">
            <w:pPr>
              <w:rPr>
                <w:b/>
                <w:color w:val="FF0000"/>
                <w:sz w:val="28"/>
                <w:szCs w:val="28"/>
              </w:rPr>
            </w:pPr>
          </w:p>
          <w:p w:rsidR="008940F4" w:rsidRPr="00E57885" w:rsidRDefault="008940F4" w:rsidP="003177A3">
            <w:pPr>
              <w:rPr>
                <w:b/>
                <w:color w:val="FF0000"/>
                <w:sz w:val="28"/>
                <w:szCs w:val="28"/>
              </w:rPr>
            </w:pP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567130" w:rsidRDefault="00567130" w:rsidP="003177A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567130" w:rsidRDefault="00567130" w:rsidP="003177A3">
            <w:pPr>
              <w:rPr>
                <w:b/>
                <w:color w:val="FF0000"/>
                <w:sz w:val="16"/>
                <w:szCs w:val="16"/>
              </w:rPr>
            </w:pPr>
          </w:p>
          <w:p w:rsidR="00567130" w:rsidRDefault="00567130" w:rsidP="003177A3">
            <w:pPr>
              <w:rPr>
                <w:b/>
                <w:color w:val="FF0000"/>
                <w:sz w:val="16"/>
                <w:szCs w:val="16"/>
              </w:rPr>
            </w:pPr>
          </w:p>
          <w:p w:rsidR="00567130" w:rsidRPr="0012680D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567130" w:rsidRDefault="00212279" w:rsidP="003177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6.00</w:t>
            </w:r>
            <w:r w:rsidR="00567130"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:rsidR="00BF3353" w:rsidRDefault="00567130" w:rsidP="00ED7C0E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  <w:p w:rsidR="008940F4" w:rsidRPr="00587574" w:rsidRDefault="008940F4" w:rsidP="00ED7C0E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567130" w:rsidRPr="00002BA6" w:rsidTr="00FF65AC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647554">
              <w:rPr>
                <w:b/>
                <w:color w:val="FF0000"/>
                <w:sz w:val="48"/>
                <w:szCs w:val="48"/>
              </w:rPr>
              <w:lastRenderedPageBreak/>
              <w:t>13.</w:t>
            </w:r>
            <w:r w:rsidRPr="00647554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D0692C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647554">
              <w:rPr>
                <w:b/>
                <w:color w:val="FF0000"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30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:rsidR="008940F4" w:rsidRPr="008940F4" w:rsidRDefault="008940F4" w:rsidP="003177A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67130" w:rsidRPr="00971E2E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731CC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567130" w:rsidRPr="00971E2E" w:rsidRDefault="005731CC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="00567130" w:rsidRPr="00971E2E">
              <w:rPr>
                <w:b/>
                <w:color w:val="FF0000"/>
                <w:sz w:val="40"/>
                <w:szCs w:val="40"/>
              </w:rPr>
              <w:t>По око</w:t>
            </w:r>
            <w:r w:rsidR="00567130">
              <w:rPr>
                <w:b/>
                <w:color w:val="FF0000"/>
                <w:sz w:val="40"/>
                <w:szCs w:val="40"/>
              </w:rPr>
              <w:t>нчании К</w:t>
            </w:r>
            <w:r w:rsidR="00567130"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67130" w:rsidRDefault="00212279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67130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67130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567130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567130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567130">
              <w:rPr>
                <w:b/>
                <w:color w:val="FF0000"/>
                <w:sz w:val="40"/>
                <w:szCs w:val="40"/>
              </w:rPr>
              <w:t>.</w:t>
            </w:r>
          </w:p>
          <w:p w:rsidR="0053109A" w:rsidRPr="00BD4F5D" w:rsidRDefault="0053109A" w:rsidP="003177A3"/>
        </w:tc>
      </w:tr>
      <w:tr w:rsidR="00567130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647554">
              <w:rPr>
                <w:b/>
                <w:color w:val="FF0000"/>
                <w:sz w:val="48"/>
                <w:szCs w:val="48"/>
              </w:rPr>
              <w:t>14.</w:t>
            </w:r>
            <w:r w:rsidRPr="00647554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F36EF2" w:rsidRDefault="00567130" w:rsidP="003177A3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647554">
              <w:rPr>
                <w:b/>
                <w:color w:val="FF0000"/>
                <w:sz w:val="48"/>
                <w:szCs w:val="48"/>
                <w:lang w:val="kk-KZ"/>
              </w:rPr>
              <w:t>Вторник</w:t>
            </w:r>
          </w:p>
          <w:p w:rsidR="00567130" w:rsidRPr="00D80B00" w:rsidRDefault="00567130" w:rsidP="003177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ED6C5E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:rsidR="00567130" w:rsidRDefault="00567130" w:rsidP="003177A3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71E2E">
              <w:rPr>
                <w:b/>
                <w:color w:val="0099FF"/>
                <w:sz w:val="48"/>
                <w:szCs w:val="48"/>
              </w:rPr>
              <w:t>Иверской</w:t>
            </w:r>
            <w:proofErr w:type="spellEnd"/>
            <w:r w:rsidRPr="00971E2E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8940F4" w:rsidRPr="008940F4" w:rsidRDefault="008940F4" w:rsidP="003177A3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67130" w:rsidRPr="00971E2E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67130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731CC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="005731CC" w:rsidRPr="00971E2E">
              <w:rPr>
                <w:b/>
                <w:color w:val="FF0000"/>
                <w:sz w:val="40"/>
                <w:szCs w:val="40"/>
              </w:rPr>
              <w:t>По око</w:t>
            </w:r>
            <w:r w:rsidR="005731CC">
              <w:rPr>
                <w:b/>
                <w:color w:val="FF0000"/>
                <w:sz w:val="40"/>
                <w:szCs w:val="40"/>
              </w:rPr>
              <w:t>нчании К</w:t>
            </w:r>
            <w:r w:rsidR="005731CC"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67130" w:rsidRPr="00DB2E9B" w:rsidRDefault="00212279" w:rsidP="003177A3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67130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67130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567130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567130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567130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t>15.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5731C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t>С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реда</w:t>
            </w:r>
          </w:p>
          <w:p w:rsidR="00567130" w:rsidRPr="005731CC" w:rsidRDefault="00567130" w:rsidP="003177A3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ED6C5E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:rsidR="00567130" w:rsidRPr="00872808" w:rsidRDefault="00567130" w:rsidP="003177A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5731CC" w:rsidRPr="00971E2E" w:rsidRDefault="005731CC" w:rsidP="005731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731CC" w:rsidRDefault="005731CC" w:rsidP="005731CC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731CC" w:rsidRDefault="005731CC" w:rsidP="005731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67130" w:rsidRPr="00002BA6" w:rsidRDefault="00212279" w:rsidP="005731CC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731CC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731CC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5731CC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5731CC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5731CC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67130" w:rsidRPr="00002BA6" w:rsidTr="006D045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t>16.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5731C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  <w:p w:rsidR="00567130" w:rsidRPr="005731CC" w:rsidRDefault="00567130" w:rsidP="003177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ED6C5E" w:rsidRDefault="00567130" w:rsidP="003177A3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:rsidR="00567130" w:rsidRPr="00872808" w:rsidRDefault="00567130" w:rsidP="003177A3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:rsidR="005731CC" w:rsidRPr="00971E2E" w:rsidRDefault="005731CC" w:rsidP="005731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731CC" w:rsidRDefault="005731CC" w:rsidP="005731CC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731CC" w:rsidRDefault="005731CC" w:rsidP="005731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67130" w:rsidRPr="006978A7" w:rsidRDefault="00212279" w:rsidP="005731CC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731CC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731CC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5731CC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5731CC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5731CC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t>17.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5731C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:rsidR="00567130" w:rsidRPr="005731CC" w:rsidRDefault="00567130" w:rsidP="003177A3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567130" w:rsidRPr="005731CC" w:rsidRDefault="00567130" w:rsidP="003177A3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C3F7C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:rsidR="00567130" w:rsidRDefault="00567130" w:rsidP="003177A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0C2C">
              <w:rPr>
                <w:b/>
                <w:color w:val="0099FF"/>
                <w:sz w:val="48"/>
                <w:szCs w:val="48"/>
              </w:rPr>
              <w:t>Живоносный</w:t>
            </w:r>
            <w:proofErr w:type="spellEnd"/>
            <w:r w:rsidRPr="00000C2C">
              <w:rPr>
                <w:b/>
                <w:color w:val="0099FF"/>
                <w:sz w:val="48"/>
                <w:szCs w:val="48"/>
              </w:rPr>
              <w:t xml:space="preserve"> Источник».</w:t>
            </w:r>
          </w:p>
          <w:p w:rsidR="00567130" w:rsidRPr="00872808" w:rsidRDefault="00567130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67130" w:rsidRPr="00971E2E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67130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:rsidR="00567130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:rsidR="00567130" w:rsidRPr="00971E2E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F3353" w:rsidRPr="00BF3353" w:rsidRDefault="00212279" w:rsidP="0053109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67130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67130"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567130"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="00567130"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 w:rsidR="00567130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5731C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6632EC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567130" w:rsidRDefault="00567130" w:rsidP="003177A3">
            <w:pPr>
              <w:rPr>
                <w:b/>
                <w:sz w:val="48"/>
                <w:szCs w:val="48"/>
                <w:lang w:val="kk-KZ"/>
              </w:rPr>
            </w:pPr>
          </w:p>
          <w:p w:rsidR="00567130" w:rsidRPr="00B008BB" w:rsidRDefault="00567130" w:rsidP="003177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C3F7C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BF3353" w:rsidRPr="00872808" w:rsidRDefault="00BF3353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971E2E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:rsidR="00567130" w:rsidRDefault="00212279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67130"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67130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567130"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567130">
              <w:rPr>
                <w:b/>
                <w:color w:val="FF0000"/>
                <w:sz w:val="40"/>
                <w:szCs w:val="40"/>
              </w:rPr>
              <w:t>.</w:t>
            </w:r>
          </w:p>
          <w:p w:rsidR="00BF3353" w:rsidRPr="004A4C7B" w:rsidRDefault="00BF3353" w:rsidP="003177A3">
            <w:pPr>
              <w:rPr>
                <w:b/>
                <w:color w:val="990099"/>
                <w:sz w:val="48"/>
                <w:szCs w:val="48"/>
              </w:rPr>
            </w:pPr>
          </w:p>
        </w:tc>
      </w:tr>
      <w:tr w:rsidR="00567130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247629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Default="00567130" w:rsidP="003177A3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:rsidR="00567130" w:rsidRDefault="00567130" w:rsidP="003177A3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:rsidR="00567130" w:rsidRDefault="00567130" w:rsidP="003177A3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Антипасха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 Красная горка.</w:t>
            </w:r>
          </w:p>
          <w:p w:rsidR="00567130" w:rsidRPr="00D76A1A" w:rsidRDefault="00D76A1A" w:rsidP="003177A3">
            <w:pPr>
              <w:ind w:left="-106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D76A1A">
              <w:rPr>
                <w:b/>
                <w:bCs/>
                <w:color w:val="FF0000"/>
                <w:sz w:val="48"/>
                <w:szCs w:val="48"/>
              </w:rPr>
              <w:t>Прп. Севастиана, старца Карагандинского.</w:t>
            </w:r>
          </w:p>
          <w:p w:rsidR="00BF3353" w:rsidRDefault="00BF3353" w:rsidP="003177A3">
            <w:pPr>
              <w:ind w:left="-106"/>
              <w:jc w:val="center"/>
              <w:rPr>
                <w:b/>
                <w:bCs/>
              </w:rPr>
            </w:pPr>
          </w:p>
          <w:p w:rsidR="008940F4" w:rsidRPr="00BD4F5D" w:rsidRDefault="008940F4" w:rsidP="003177A3">
            <w:pPr>
              <w:ind w:left="-106"/>
              <w:jc w:val="center"/>
              <w:rPr>
                <w:b/>
                <w:bCs/>
              </w:rPr>
            </w:pPr>
          </w:p>
          <w:p w:rsidR="00567130" w:rsidRPr="00BC3F7C" w:rsidRDefault="00567130" w:rsidP="003177A3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C3F7C">
              <w:rPr>
                <w:b/>
                <w:color w:val="FF0000"/>
                <w:sz w:val="40"/>
                <w:szCs w:val="40"/>
              </w:rPr>
              <w:t>8.</w:t>
            </w:r>
            <w:r w:rsidRPr="00BC3F7C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C3F7C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C3F7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67130" w:rsidRPr="00BC3F7C" w:rsidRDefault="00567130" w:rsidP="003177A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C3F7C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567130" w:rsidRPr="00BC3F7C" w:rsidRDefault="00567130" w:rsidP="003177A3">
            <w:pPr>
              <w:rPr>
                <w:color w:val="FF0000"/>
                <w:sz w:val="40"/>
                <w:szCs w:val="40"/>
              </w:rPr>
            </w:pPr>
            <w:r w:rsidRPr="00BC3F7C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C3F7C">
              <w:rPr>
                <w:color w:val="FF0000"/>
                <w:sz w:val="40"/>
                <w:szCs w:val="40"/>
              </w:rPr>
              <w:t>.</w:t>
            </w:r>
          </w:p>
          <w:p w:rsidR="00567130" w:rsidRPr="00A574D6" w:rsidRDefault="00567130" w:rsidP="003177A3">
            <w:pPr>
              <w:rPr>
                <w:color w:val="FF00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002BA6">
              <w:rPr>
                <w:sz w:val="40"/>
                <w:szCs w:val="40"/>
              </w:rPr>
              <w:t>.00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567130" w:rsidRDefault="00567130" w:rsidP="00BF3353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 w:rsidR="00ED7C0E"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BF3353" w:rsidRPr="00D76A1A" w:rsidRDefault="00BF3353" w:rsidP="0053109A">
            <w:pPr>
              <w:rPr>
                <w:lang w:val="kk-KZ"/>
              </w:rPr>
            </w:pPr>
          </w:p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872808" w:rsidRDefault="00567130" w:rsidP="003177A3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5731CC" w:rsidRPr="004703EE" w:rsidRDefault="005731CC" w:rsidP="005731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Георгия, еп.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Мелитин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5731CC" w:rsidRPr="004703EE" w:rsidRDefault="005731CC" w:rsidP="005731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Даниила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Переяслав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567130" w:rsidRDefault="00567130" w:rsidP="003177A3">
            <w:pPr>
              <w:jc w:val="center"/>
              <w:rPr>
                <w:b/>
                <w:bCs/>
                <w:color w:val="FF0000"/>
              </w:rPr>
            </w:pPr>
          </w:p>
          <w:p w:rsidR="008940F4" w:rsidRPr="00872808" w:rsidRDefault="008940F4" w:rsidP="003177A3">
            <w:pPr>
              <w:jc w:val="center"/>
              <w:rPr>
                <w:b/>
                <w:bCs/>
                <w:color w:val="FF0000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731CC" w:rsidRPr="00583B0E" w:rsidRDefault="00212279" w:rsidP="005731C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5731CC" w:rsidRPr="00583B0E">
              <w:rPr>
                <w:b/>
                <w:sz w:val="40"/>
                <w:szCs w:val="40"/>
              </w:rPr>
              <w:t xml:space="preserve">   Вечерня и Утреня. </w:t>
            </w:r>
          </w:p>
          <w:p w:rsidR="005731CC" w:rsidRDefault="005731CC" w:rsidP="005731CC">
            <w:pPr>
              <w:rPr>
                <w:b/>
                <w:sz w:val="40"/>
                <w:szCs w:val="40"/>
              </w:rPr>
            </w:pPr>
            <w:r w:rsidRPr="00583B0E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567130" w:rsidRPr="00872808" w:rsidRDefault="00567130" w:rsidP="005731CC"/>
        </w:tc>
      </w:tr>
      <w:tr w:rsidR="00567130" w:rsidRPr="00002BA6" w:rsidTr="00FF65A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0F6B2A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567130" w:rsidRPr="000F6B2A" w:rsidRDefault="00567130" w:rsidP="003177A3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sz w:val="48"/>
                <w:szCs w:val="48"/>
                <w:u w:val="single"/>
              </w:rPr>
            </w:pPr>
          </w:p>
          <w:p w:rsidR="00567130" w:rsidRPr="00F563E5" w:rsidRDefault="00567130" w:rsidP="003177A3">
            <w:pPr>
              <w:jc w:val="center"/>
              <w:rPr>
                <w:sz w:val="48"/>
                <w:szCs w:val="48"/>
                <w:u w:val="single"/>
              </w:rPr>
            </w:pPr>
          </w:p>
          <w:p w:rsidR="00567130" w:rsidRPr="00F563E5" w:rsidRDefault="00567130" w:rsidP="003177A3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872808" w:rsidRDefault="00567130" w:rsidP="003177A3">
            <w:pPr>
              <w:jc w:val="center"/>
              <w:rPr>
                <w:b/>
                <w:u w:val="single"/>
              </w:rPr>
            </w:pPr>
          </w:p>
          <w:p w:rsidR="00567130" w:rsidRPr="00583B0E" w:rsidRDefault="00567130" w:rsidP="003177A3">
            <w:pPr>
              <w:jc w:val="center"/>
              <w:rPr>
                <w:b/>
                <w:sz w:val="72"/>
                <w:szCs w:val="72"/>
                <w:u w:val="single"/>
              </w:rPr>
            </w:pPr>
            <w:proofErr w:type="spellStart"/>
            <w:r w:rsidRPr="00583B0E">
              <w:rPr>
                <w:b/>
                <w:sz w:val="72"/>
                <w:szCs w:val="72"/>
                <w:u w:val="single"/>
              </w:rPr>
              <w:t>Радоница</w:t>
            </w:r>
            <w:proofErr w:type="spellEnd"/>
            <w:r w:rsidRPr="00583B0E">
              <w:rPr>
                <w:b/>
                <w:sz w:val="72"/>
                <w:szCs w:val="72"/>
                <w:u w:val="single"/>
              </w:rPr>
              <w:t xml:space="preserve">. </w:t>
            </w:r>
          </w:p>
          <w:p w:rsidR="00567130" w:rsidRDefault="00567130" w:rsidP="003177A3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5731CC" w:rsidRPr="005731CC" w:rsidRDefault="005731CC" w:rsidP="005731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Апп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.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Иродион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, Агава,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Асинкрит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Руф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Флегонт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Ерм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 и иже с ними.</w:t>
            </w:r>
          </w:p>
          <w:p w:rsidR="00567130" w:rsidRDefault="005731CC" w:rsidP="005731CC">
            <w:pPr>
              <w:jc w:val="center"/>
              <w:rPr>
                <w:b/>
                <w:bCs/>
                <w:sz w:val="48"/>
                <w:szCs w:val="48"/>
              </w:rPr>
            </w:pPr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Свт.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Нифонт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>, еп. Новгородского.</w:t>
            </w:r>
          </w:p>
          <w:p w:rsidR="00567130" w:rsidRDefault="00567130" w:rsidP="003177A3">
            <w:pPr>
              <w:jc w:val="center"/>
              <w:rPr>
                <w:b/>
                <w:bCs/>
              </w:rPr>
            </w:pPr>
          </w:p>
          <w:p w:rsidR="00BF3353" w:rsidRPr="00872808" w:rsidRDefault="00BF3353" w:rsidP="003177A3">
            <w:pPr>
              <w:jc w:val="center"/>
              <w:rPr>
                <w:b/>
                <w:bCs/>
              </w:rPr>
            </w:pPr>
          </w:p>
          <w:p w:rsidR="005731CC" w:rsidRPr="00D77EF1" w:rsidRDefault="005731CC" w:rsidP="005731CC">
            <w:pPr>
              <w:rPr>
                <w:b/>
                <w:i/>
                <w:sz w:val="40"/>
                <w:szCs w:val="40"/>
                <w:lang w:val="kk-KZ"/>
              </w:rPr>
            </w:pPr>
            <w:r w:rsidRPr="00D77EF1">
              <w:rPr>
                <w:b/>
                <w:sz w:val="40"/>
                <w:szCs w:val="40"/>
              </w:rPr>
              <w:t>8.30     Исповедь</w:t>
            </w:r>
            <w:r w:rsidRPr="00D77EF1">
              <w:rPr>
                <w:b/>
                <w:i/>
                <w:sz w:val="40"/>
                <w:szCs w:val="40"/>
              </w:rPr>
              <w:t>.</w:t>
            </w:r>
          </w:p>
          <w:p w:rsidR="005731CC" w:rsidRPr="00D77EF1" w:rsidRDefault="005731CC" w:rsidP="005731CC">
            <w:pPr>
              <w:rPr>
                <w:b/>
                <w:sz w:val="40"/>
                <w:szCs w:val="40"/>
                <w:lang w:val="kk-KZ"/>
              </w:rPr>
            </w:pPr>
            <w:r w:rsidRPr="00D77EF1">
              <w:rPr>
                <w:b/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Default="005731CC" w:rsidP="005731C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Pr="005A0E00">
              <w:rPr>
                <w:b/>
                <w:sz w:val="40"/>
                <w:szCs w:val="40"/>
              </w:rPr>
              <w:t xml:space="preserve">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5A0E00">
              <w:rPr>
                <w:b/>
                <w:sz w:val="40"/>
                <w:szCs w:val="40"/>
              </w:rPr>
              <w:t>Божественная Литургия.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5731CC" w:rsidRPr="005A0E00" w:rsidRDefault="005731CC" w:rsidP="005731C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5A0E00">
              <w:rPr>
                <w:b/>
                <w:sz w:val="40"/>
                <w:szCs w:val="40"/>
              </w:rPr>
              <w:t>По окончании панихида.</w:t>
            </w:r>
          </w:p>
          <w:p w:rsidR="00567130" w:rsidRDefault="00212279" w:rsidP="005731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  <w:p w:rsidR="00BF3353" w:rsidRPr="00872808" w:rsidRDefault="00BF3353" w:rsidP="005731CC">
            <w:pPr>
              <w:rPr>
                <w:b/>
                <w:color w:val="FF0000"/>
              </w:rPr>
            </w:pPr>
          </w:p>
        </w:tc>
      </w:tr>
      <w:tr w:rsidR="00567130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0F6B2A" w:rsidRDefault="00567130" w:rsidP="003177A3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567130" w:rsidRPr="000F6B2A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872808" w:rsidRDefault="00567130" w:rsidP="003177A3">
            <w:pPr>
              <w:jc w:val="center"/>
              <w:rPr>
                <w:b/>
                <w:bCs/>
              </w:rPr>
            </w:pPr>
          </w:p>
          <w:p w:rsidR="0057150A" w:rsidRPr="000B3A1C" w:rsidRDefault="0057150A" w:rsidP="0057150A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0B3A1C">
              <w:rPr>
                <w:rStyle w:val="a5"/>
                <w:b/>
                <w:i w:val="0"/>
                <w:sz w:val="48"/>
                <w:szCs w:val="48"/>
              </w:rPr>
              <w:t xml:space="preserve">Мч. </w:t>
            </w:r>
            <w:proofErr w:type="spellStart"/>
            <w:r w:rsidRPr="000B3A1C">
              <w:rPr>
                <w:rStyle w:val="a5"/>
                <w:b/>
                <w:i w:val="0"/>
                <w:sz w:val="48"/>
                <w:szCs w:val="48"/>
              </w:rPr>
              <w:t>Евпсихия</w:t>
            </w:r>
            <w:proofErr w:type="spellEnd"/>
            <w:r w:rsidRPr="000B3A1C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212279" w:rsidP="005731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  <w:p w:rsidR="00BF3353" w:rsidRPr="00C002C1" w:rsidRDefault="00BF3353" w:rsidP="005731CC">
            <w:pPr>
              <w:rPr>
                <w:b/>
                <w:color w:val="FF0000"/>
              </w:rPr>
            </w:pPr>
          </w:p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D4F5D" w:rsidRDefault="00567130" w:rsidP="003177A3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7150A" w:rsidRPr="00E906C9" w:rsidRDefault="0057150A" w:rsidP="0057150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Мчч. Терентия,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Помпия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 и иже с ними.</w:t>
            </w:r>
          </w:p>
          <w:p w:rsidR="0057150A" w:rsidRDefault="0057150A" w:rsidP="0057150A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Сщмч. Григория V, патриарха Константинопольского.</w:t>
            </w:r>
          </w:p>
          <w:p w:rsidR="00567130" w:rsidRPr="00002BA6" w:rsidRDefault="00567130" w:rsidP="003177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212279" w:rsidP="005731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  <w:p w:rsidR="00BF3353" w:rsidRPr="00002BA6" w:rsidRDefault="00BF3353" w:rsidP="005731CC">
            <w:pPr>
              <w:rPr>
                <w:sz w:val="48"/>
                <w:szCs w:val="48"/>
              </w:rPr>
            </w:pPr>
          </w:p>
        </w:tc>
      </w:tr>
      <w:tr w:rsidR="00567130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01615D" w:rsidRDefault="00567130" w:rsidP="003177A3">
            <w:pPr>
              <w:rPr>
                <w:b/>
                <w:sz w:val="48"/>
                <w:szCs w:val="48"/>
              </w:rPr>
            </w:pPr>
            <w:r w:rsidRPr="0001615D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01615D">
              <w:rPr>
                <w:b/>
                <w:sz w:val="48"/>
                <w:szCs w:val="48"/>
              </w:rPr>
              <w:t>.</w:t>
            </w:r>
          </w:p>
          <w:p w:rsidR="00567130" w:rsidRPr="0001615D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01615D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67130" w:rsidRPr="0001615D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57150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0"/>
                <w:szCs w:val="20"/>
              </w:rPr>
            </w:pPr>
          </w:p>
          <w:p w:rsidR="0057150A" w:rsidRPr="00E906C9" w:rsidRDefault="0057150A" w:rsidP="0057150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Сщмч. Антипы, еп. Пергама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Асийского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567130" w:rsidRDefault="0057150A" w:rsidP="0057150A">
            <w:pPr>
              <w:jc w:val="center"/>
              <w:rPr>
                <w:b/>
                <w:sz w:val="16"/>
                <w:szCs w:val="16"/>
              </w:rPr>
            </w:pPr>
            <w:r w:rsidRPr="00E906C9">
              <w:rPr>
                <w:b/>
                <w:sz w:val="48"/>
                <w:szCs w:val="48"/>
              </w:rPr>
              <w:t xml:space="preserve">Прп. Иакова </w:t>
            </w:r>
            <w:proofErr w:type="spellStart"/>
            <w:r w:rsidRPr="00E906C9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E906C9">
              <w:rPr>
                <w:b/>
                <w:sz w:val="48"/>
                <w:szCs w:val="48"/>
              </w:rPr>
              <w:t>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BF3353" w:rsidRPr="00BD4F5D" w:rsidRDefault="00BF3353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212279" w:rsidP="005731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  <w:p w:rsidR="00BF3353" w:rsidRPr="00BF3353" w:rsidRDefault="00BF3353" w:rsidP="005731C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67130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57150A">
            <w:pPr>
              <w:rPr>
                <w:rStyle w:val="a5"/>
                <w:b/>
                <w:i w:val="0"/>
                <w:sz w:val="20"/>
                <w:szCs w:val="20"/>
              </w:rPr>
            </w:pPr>
          </w:p>
          <w:p w:rsidR="0057150A" w:rsidRDefault="0057150A" w:rsidP="0057150A">
            <w:pPr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Прп. Василия исп., еп. Парийского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212279" w:rsidP="005731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7150A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57150A">
              <w:rPr>
                <w:b/>
                <w:color w:val="FF0000"/>
                <w:sz w:val="40"/>
                <w:szCs w:val="40"/>
              </w:rPr>
              <w:t>е.</w:t>
            </w:r>
          </w:p>
          <w:p w:rsidR="00BF3353" w:rsidRPr="00C002C1" w:rsidRDefault="00BF3353" w:rsidP="005731CC">
            <w:pPr>
              <w:rPr>
                <w:b/>
                <w:color w:val="FF0000"/>
              </w:rPr>
            </w:pPr>
          </w:p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0E637A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0E637A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57150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7150A" w:rsidRDefault="0057150A" w:rsidP="005715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3-я по Пасхе,</w:t>
            </w:r>
          </w:p>
          <w:p w:rsidR="0057150A" w:rsidRDefault="0057150A" w:rsidP="0057150A">
            <w:pPr>
              <w:jc w:val="center"/>
              <w:rPr>
                <w:b/>
                <w:sz w:val="48"/>
                <w:szCs w:val="48"/>
              </w:rPr>
            </w:pPr>
            <w:r w:rsidRPr="009A2FF7">
              <w:rPr>
                <w:b/>
                <w:i/>
                <w:color w:val="FF0000"/>
                <w:sz w:val="48"/>
                <w:szCs w:val="48"/>
              </w:rPr>
              <w:t>святых жен-мироносиц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7150A" w:rsidRDefault="0057150A" w:rsidP="0057150A">
            <w:pPr>
              <w:ind w:left="-106"/>
              <w:jc w:val="center"/>
              <w:rPr>
                <w:rStyle w:val="a5"/>
                <w:b/>
                <w:i w:val="0"/>
                <w:color w:val="FF0000"/>
                <w:sz w:val="48"/>
                <w:szCs w:val="48"/>
              </w:rPr>
            </w:pPr>
            <w:r w:rsidRPr="0057150A">
              <w:rPr>
                <w:rStyle w:val="a5"/>
                <w:b/>
                <w:i w:val="0"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57150A">
              <w:rPr>
                <w:rStyle w:val="a5"/>
                <w:b/>
                <w:i w:val="0"/>
                <w:color w:val="FF0000"/>
                <w:sz w:val="48"/>
                <w:szCs w:val="48"/>
              </w:rPr>
              <w:t>Артемона</w:t>
            </w:r>
            <w:proofErr w:type="spellEnd"/>
            <w:r w:rsidRPr="0057150A">
              <w:rPr>
                <w:rStyle w:val="a5"/>
                <w:b/>
                <w:i w:val="0"/>
                <w:color w:val="FF0000"/>
                <w:sz w:val="48"/>
                <w:szCs w:val="48"/>
              </w:rPr>
              <w:t>, пресвитера Лаодикийского.</w:t>
            </w:r>
          </w:p>
          <w:p w:rsidR="0057150A" w:rsidRDefault="0057150A" w:rsidP="0057150A">
            <w:pPr>
              <w:ind w:left="-106"/>
              <w:jc w:val="center"/>
              <w:rPr>
                <w:rStyle w:val="a5"/>
                <w:b/>
                <w:i w:val="0"/>
                <w:color w:val="FF0000"/>
                <w:sz w:val="48"/>
                <w:szCs w:val="48"/>
              </w:rPr>
            </w:pPr>
            <w:proofErr w:type="spellStart"/>
            <w:r>
              <w:rPr>
                <w:rStyle w:val="a5"/>
                <w:b/>
                <w:i w:val="0"/>
                <w:color w:val="FF0000"/>
                <w:sz w:val="48"/>
                <w:szCs w:val="48"/>
              </w:rPr>
              <w:t>Правв</w:t>
            </w:r>
            <w:proofErr w:type="spellEnd"/>
            <w:r>
              <w:rPr>
                <w:rStyle w:val="a5"/>
                <w:b/>
                <w:i w:val="0"/>
                <w:color w:val="FF0000"/>
                <w:sz w:val="48"/>
                <w:szCs w:val="48"/>
              </w:rPr>
              <w:t>. Марфы и Марии, сестер прав. Лазаря.</w:t>
            </w:r>
          </w:p>
          <w:p w:rsidR="0057150A" w:rsidRPr="0057150A" w:rsidRDefault="0057150A" w:rsidP="0057150A">
            <w:pPr>
              <w:ind w:left="-106"/>
              <w:jc w:val="center"/>
              <w:rPr>
                <w:rStyle w:val="a5"/>
                <w:b/>
                <w:i w:val="0"/>
                <w:color w:val="FF0000"/>
                <w:sz w:val="48"/>
                <w:szCs w:val="48"/>
              </w:rPr>
            </w:pPr>
            <w:r>
              <w:rPr>
                <w:rStyle w:val="a5"/>
                <w:b/>
                <w:i w:val="0"/>
                <w:color w:val="FF0000"/>
                <w:sz w:val="48"/>
                <w:szCs w:val="48"/>
              </w:rPr>
              <w:t>Блгв. Тамары, царицы Грузинской.</w:t>
            </w:r>
          </w:p>
          <w:p w:rsidR="00567130" w:rsidRPr="00BF3353" w:rsidRDefault="00567130" w:rsidP="003177A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567130" w:rsidRPr="00F21C7D" w:rsidRDefault="00567130" w:rsidP="003177A3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57150A" w:rsidRPr="00211C45" w:rsidRDefault="0057150A" w:rsidP="0057150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7150A" w:rsidRPr="00211C45" w:rsidRDefault="0057150A" w:rsidP="0057150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57150A" w:rsidRPr="006239F5" w:rsidRDefault="0057150A" w:rsidP="0057150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53109A" w:rsidRPr="00A574D6" w:rsidRDefault="0053109A" w:rsidP="0053109A">
            <w:pPr>
              <w:rPr>
                <w:color w:val="FF00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002BA6">
              <w:rPr>
                <w:sz w:val="40"/>
                <w:szCs w:val="40"/>
              </w:rPr>
              <w:t>.00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53109A" w:rsidRDefault="0053109A" w:rsidP="0053109A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57150A" w:rsidRDefault="0057150A" w:rsidP="0057150A">
            <w:pPr>
              <w:rPr>
                <w:b/>
                <w:color w:val="000000"/>
                <w:sz w:val="56"/>
                <w:szCs w:val="56"/>
                <w:u w:val="single"/>
              </w:rPr>
            </w:pPr>
          </w:p>
          <w:p w:rsidR="00567130" w:rsidRPr="00D85F7B" w:rsidRDefault="00567130" w:rsidP="003177A3"/>
        </w:tc>
      </w:tr>
      <w:tr w:rsidR="00567130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06245B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Свт Мартина исп., папы Римского.</w:t>
            </w:r>
          </w:p>
          <w:p w:rsidR="00567130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212279" w:rsidP="005731CC">
            <w:pPr>
              <w:rPr>
                <w:b/>
                <w:sz w:val="46"/>
                <w:szCs w:val="46"/>
                <w:u w:val="single"/>
              </w:rPr>
            </w:pPr>
            <w:r>
              <w:rPr>
                <w:sz w:val="40"/>
                <w:szCs w:val="40"/>
              </w:rPr>
              <w:t>16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  <w:p w:rsidR="00567130" w:rsidRPr="00D85F7B" w:rsidRDefault="00567130" w:rsidP="003177A3"/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E23AF" w:rsidRDefault="00567130" w:rsidP="003177A3">
            <w:pPr>
              <w:rPr>
                <w:b/>
                <w:sz w:val="48"/>
                <w:szCs w:val="48"/>
              </w:rPr>
            </w:pPr>
            <w:r w:rsidRPr="005E23AF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5E23AF">
              <w:rPr>
                <w:b/>
                <w:sz w:val="48"/>
                <w:szCs w:val="48"/>
              </w:rPr>
              <w:t>.</w:t>
            </w:r>
          </w:p>
          <w:p w:rsidR="00567130" w:rsidRPr="005E23AF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5E23AF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BF3353">
            <w:pPr>
              <w:jc w:val="center"/>
              <w:rPr>
                <w:b/>
                <w:sz w:val="28"/>
                <w:szCs w:val="28"/>
              </w:rPr>
            </w:pPr>
          </w:p>
          <w:p w:rsidR="00BF3353" w:rsidRDefault="00BF3353" w:rsidP="00BF335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Апп</w:t>
            </w:r>
            <w:proofErr w:type="spellEnd"/>
            <w:r>
              <w:rPr>
                <w:b/>
                <w:sz w:val="48"/>
                <w:szCs w:val="48"/>
              </w:rPr>
              <w:t>. от 70-ти Аристарха, Пуда и Трофима.</w:t>
            </w:r>
          </w:p>
          <w:p w:rsidR="00567130" w:rsidRDefault="00567130" w:rsidP="003177A3">
            <w:pPr>
              <w:jc w:val="center"/>
              <w:rPr>
                <w:b/>
                <w:sz w:val="20"/>
                <w:szCs w:val="20"/>
              </w:rPr>
            </w:pPr>
          </w:p>
          <w:p w:rsidR="00567130" w:rsidRPr="00637FE3" w:rsidRDefault="00567130" w:rsidP="003177A3">
            <w:pPr>
              <w:jc w:val="center"/>
              <w:rPr>
                <w:b/>
                <w:sz w:val="20"/>
                <w:szCs w:val="20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Pr="00B178F0" w:rsidRDefault="00212279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BF33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9A6F1E">
              <w:rPr>
                <w:b/>
                <w:bCs/>
                <w:sz w:val="48"/>
                <w:szCs w:val="48"/>
              </w:rPr>
              <w:t>Мцц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Агап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, Ирины и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Хион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>.</w:t>
            </w:r>
          </w:p>
          <w:p w:rsidR="00567130" w:rsidRPr="00E57885" w:rsidRDefault="00567130" w:rsidP="003177A3">
            <w:pPr>
              <w:rPr>
                <w:b/>
                <w:color w:val="FF0000"/>
                <w:sz w:val="28"/>
                <w:szCs w:val="28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212279" w:rsidP="005731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  <w:p w:rsidR="00BF3353" w:rsidRPr="00BF3353" w:rsidRDefault="00BF3353" w:rsidP="005731CC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67130" w:rsidRPr="00002BA6" w:rsidTr="00FF65A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Default="00567130" w:rsidP="003177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.04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3" w:rsidRPr="00BF3353" w:rsidRDefault="00BF3353" w:rsidP="00BF33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Сщмч. Симеона, еп. Персидского.</w:t>
            </w:r>
          </w:p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Прп. Акакия, еп. </w:t>
            </w:r>
            <w:proofErr w:type="spellStart"/>
            <w:r>
              <w:rPr>
                <w:b/>
                <w:bCs/>
                <w:sz w:val="48"/>
                <w:szCs w:val="48"/>
              </w:rPr>
              <w:t>Мелитинского</w:t>
            </w:r>
            <w:proofErr w:type="spellEnd"/>
            <w:r>
              <w:rPr>
                <w:b/>
                <w:bCs/>
                <w:sz w:val="48"/>
                <w:szCs w:val="48"/>
              </w:rPr>
              <w:t>.</w:t>
            </w:r>
          </w:p>
          <w:p w:rsidR="00BF3353" w:rsidRPr="0015243E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>Прп. Зосимы, игумена Соловецкого.</w:t>
            </w:r>
          </w:p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 xml:space="preserve">Обретение мощей прп. </w:t>
            </w:r>
          </w:p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>Александра Свирского.</w:t>
            </w:r>
          </w:p>
          <w:p w:rsidR="00567130" w:rsidRDefault="00567130" w:rsidP="003177A3">
            <w:pPr>
              <w:rPr>
                <w:b/>
                <w:color w:val="FF0000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F3353" w:rsidRDefault="00212279" w:rsidP="00BF33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731CC" w:rsidRPr="00002BA6">
              <w:rPr>
                <w:sz w:val="40"/>
                <w:szCs w:val="40"/>
              </w:rPr>
              <w:t xml:space="preserve">   Вечерня и Утреня</w:t>
            </w:r>
            <w:r w:rsidR="005731CC">
              <w:rPr>
                <w:sz w:val="40"/>
                <w:szCs w:val="40"/>
              </w:rPr>
              <w:t>.</w:t>
            </w:r>
          </w:p>
          <w:p w:rsidR="008940F4" w:rsidRPr="00BD4F5D" w:rsidRDefault="008940F4" w:rsidP="00BF3353"/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C1E36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2C97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641F"/>
    <w:rsid w:val="001D11D6"/>
    <w:rsid w:val="001D1C83"/>
    <w:rsid w:val="001D4E97"/>
    <w:rsid w:val="001E04D0"/>
    <w:rsid w:val="001E15AF"/>
    <w:rsid w:val="001E2E29"/>
    <w:rsid w:val="001E32D3"/>
    <w:rsid w:val="001E3B56"/>
    <w:rsid w:val="001E4194"/>
    <w:rsid w:val="001E6E1C"/>
    <w:rsid w:val="001E7CD5"/>
    <w:rsid w:val="001F10A6"/>
    <w:rsid w:val="001F31B8"/>
    <w:rsid w:val="00201674"/>
    <w:rsid w:val="002062B8"/>
    <w:rsid w:val="00211C45"/>
    <w:rsid w:val="00212279"/>
    <w:rsid w:val="00227B24"/>
    <w:rsid w:val="002335FE"/>
    <w:rsid w:val="00254BD1"/>
    <w:rsid w:val="002605EC"/>
    <w:rsid w:val="00264E32"/>
    <w:rsid w:val="00265F35"/>
    <w:rsid w:val="0026790E"/>
    <w:rsid w:val="0027485F"/>
    <w:rsid w:val="00282226"/>
    <w:rsid w:val="00284051"/>
    <w:rsid w:val="0028472D"/>
    <w:rsid w:val="00284DFC"/>
    <w:rsid w:val="00290C2B"/>
    <w:rsid w:val="00291868"/>
    <w:rsid w:val="00291882"/>
    <w:rsid w:val="002A018C"/>
    <w:rsid w:val="002A1CDC"/>
    <w:rsid w:val="002A4B72"/>
    <w:rsid w:val="002A7781"/>
    <w:rsid w:val="002B35F6"/>
    <w:rsid w:val="002B7C9A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36DC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79F7"/>
    <w:rsid w:val="00362B0E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4ABF"/>
    <w:rsid w:val="003A7349"/>
    <w:rsid w:val="003B10BD"/>
    <w:rsid w:val="003B169D"/>
    <w:rsid w:val="003B31C0"/>
    <w:rsid w:val="003B47A7"/>
    <w:rsid w:val="003B4950"/>
    <w:rsid w:val="003C4A30"/>
    <w:rsid w:val="003D2C32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42DC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02F"/>
    <w:rsid w:val="004E7602"/>
    <w:rsid w:val="004F3F6E"/>
    <w:rsid w:val="004F637B"/>
    <w:rsid w:val="005049D7"/>
    <w:rsid w:val="005053B0"/>
    <w:rsid w:val="00512C69"/>
    <w:rsid w:val="00514125"/>
    <w:rsid w:val="00516F0A"/>
    <w:rsid w:val="005251AC"/>
    <w:rsid w:val="00526C33"/>
    <w:rsid w:val="00527DFF"/>
    <w:rsid w:val="0053109A"/>
    <w:rsid w:val="00533F44"/>
    <w:rsid w:val="00534143"/>
    <w:rsid w:val="005414C4"/>
    <w:rsid w:val="00543F3B"/>
    <w:rsid w:val="00545E89"/>
    <w:rsid w:val="00551877"/>
    <w:rsid w:val="0055290D"/>
    <w:rsid w:val="00554E97"/>
    <w:rsid w:val="00562349"/>
    <w:rsid w:val="0056412F"/>
    <w:rsid w:val="00567130"/>
    <w:rsid w:val="0057150A"/>
    <w:rsid w:val="00571DB6"/>
    <w:rsid w:val="005731CC"/>
    <w:rsid w:val="00575F42"/>
    <w:rsid w:val="00576D6F"/>
    <w:rsid w:val="00584461"/>
    <w:rsid w:val="00585947"/>
    <w:rsid w:val="00587574"/>
    <w:rsid w:val="00590070"/>
    <w:rsid w:val="00593568"/>
    <w:rsid w:val="00593939"/>
    <w:rsid w:val="005A0E00"/>
    <w:rsid w:val="005B6521"/>
    <w:rsid w:val="005C13DD"/>
    <w:rsid w:val="005C62E2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37DA"/>
    <w:rsid w:val="00645773"/>
    <w:rsid w:val="00647554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6E7A"/>
    <w:rsid w:val="00757E12"/>
    <w:rsid w:val="00762E04"/>
    <w:rsid w:val="00765B70"/>
    <w:rsid w:val="007715F7"/>
    <w:rsid w:val="00781F20"/>
    <w:rsid w:val="0078423A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2808"/>
    <w:rsid w:val="00877290"/>
    <w:rsid w:val="008778E4"/>
    <w:rsid w:val="00884D56"/>
    <w:rsid w:val="008900D0"/>
    <w:rsid w:val="0089108B"/>
    <w:rsid w:val="00892E21"/>
    <w:rsid w:val="008940F4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A6F1E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5DAE"/>
    <w:rsid w:val="009F6A77"/>
    <w:rsid w:val="00A01537"/>
    <w:rsid w:val="00A01D7E"/>
    <w:rsid w:val="00A0394B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2B4A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1156"/>
    <w:rsid w:val="00B83794"/>
    <w:rsid w:val="00B85A8F"/>
    <w:rsid w:val="00B90D91"/>
    <w:rsid w:val="00B90DE7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5B49"/>
    <w:rsid w:val="00BD70A8"/>
    <w:rsid w:val="00BE0385"/>
    <w:rsid w:val="00BE442A"/>
    <w:rsid w:val="00BE44E9"/>
    <w:rsid w:val="00BF3353"/>
    <w:rsid w:val="00BF38BA"/>
    <w:rsid w:val="00BF4C5C"/>
    <w:rsid w:val="00BF7A6D"/>
    <w:rsid w:val="00C002C1"/>
    <w:rsid w:val="00C035C3"/>
    <w:rsid w:val="00C1571B"/>
    <w:rsid w:val="00C16456"/>
    <w:rsid w:val="00C17068"/>
    <w:rsid w:val="00C247B4"/>
    <w:rsid w:val="00C2506A"/>
    <w:rsid w:val="00C25262"/>
    <w:rsid w:val="00C314B9"/>
    <w:rsid w:val="00C315B0"/>
    <w:rsid w:val="00C35E20"/>
    <w:rsid w:val="00C36068"/>
    <w:rsid w:val="00C37F6C"/>
    <w:rsid w:val="00C50E73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670E"/>
    <w:rsid w:val="00D07658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4A3"/>
    <w:rsid w:val="00D7182E"/>
    <w:rsid w:val="00D71864"/>
    <w:rsid w:val="00D76A1A"/>
    <w:rsid w:val="00D77EF1"/>
    <w:rsid w:val="00D82130"/>
    <w:rsid w:val="00D83573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071C4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4E23"/>
    <w:rsid w:val="00EA6FC6"/>
    <w:rsid w:val="00EB05B3"/>
    <w:rsid w:val="00EB1353"/>
    <w:rsid w:val="00EB387C"/>
    <w:rsid w:val="00EB7050"/>
    <w:rsid w:val="00ED15B4"/>
    <w:rsid w:val="00ED41DE"/>
    <w:rsid w:val="00ED6C5E"/>
    <w:rsid w:val="00ED7C0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0797D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0B2E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34A8-2594-429A-B5FD-2597E562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2</cp:revision>
  <cp:lastPrinted>2012-03-29T06:06:00Z</cp:lastPrinted>
  <dcterms:created xsi:type="dcterms:W3CDTF">2015-03-26T09:25:00Z</dcterms:created>
  <dcterms:modified xsi:type="dcterms:W3CDTF">2015-03-26T09:25:00Z</dcterms:modified>
</cp:coreProperties>
</file>